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600"/>
      </w:tblGrid>
      <w:tr w:rsidR="00203249" w14:paraId="6441EBAA" w14:textId="77777777" w:rsidTr="18D0A2D6">
        <w:trPr>
          <w:trHeight w:val="500"/>
        </w:trPr>
        <w:tc>
          <w:tcPr>
            <w:tcW w:w="4181" w:type="dxa"/>
          </w:tcPr>
          <w:p w14:paraId="2368B152" w14:textId="77777777" w:rsidR="00203249" w:rsidRPr="00011246" w:rsidRDefault="00203249">
            <w:pPr>
              <w:rPr>
                <w:b/>
                <w:sz w:val="32"/>
                <w:szCs w:val="32"/>
              </w:rPr>
            </w:pPr>
            <w:r w:rsidRPr="00011246">
              <w:rPr>
                <w:b/>
                <w:sz w:val="32"/>
                <w:szCs w:val="32"/>
              </w:rPr>
              <w:t>Brandskyddsföreningen</w:t>
            </w:r>
          </w:p>
          <w:p w14:paraId="34955C06" w14:textId="77777777" w:rsidR="00175EF7" w:rsidRPr="00175EF7" w:rsidRDefault="00175EF7" w:rsidP="00175EF7">
            <w:pPr>
              <w:rPr>
                <w:sz w:val="28"/>
                <w:szCs w:val="28"/>
              </w:rPr>
            </w:pPr>
            <w:r w:rsidRPr="00175EF7">
              <w:rPr>
                <w:sz w:val="28"/>
                <w:szCs w:val="28"/>
              </w:rPr>
              <w:t>Kabyssgatan 4D</w:t>
            </w:r>
          </w:p>
          <w:p w14:paraId="5292A21A" w14:textId="60F82041" w:rsidR="00203249" w:rsidRDefault="00175EF7" w:rsidP="00175EF7">
            <w:r w:rsidRPr="00175EF7">
              <w:rPr>
                <w:sz w:val="28"/>
                <w:szCs w:val="28"/>
              </w:rPr>
              <w:t>120 30 Stockholm</w:t>
            </w:r>
          </w:p>
        </w:tc>
        <w:tc>
          <w:tcPr>
            <w:tcW w:w="5600" w:type="dxa"/>
          </w:tcPr>
          <w:p w14:paraId="5E61AD4A" w14:textId="77777777" w:rsidR="00203249" w:rsidRDefault="00203249"/>
        </w:tc>
      </w:tr>
      <w:tr w:rsidR="00203249" w14:paraId="7693A010" w14:textId="77777777" w:rsidTr="18D0A2D6">
        <w:trPr>
          <w:trHeight w:val="500"/>
        </w:trPr>
        <w:tc>
          <w:tcPr>
            <w:tcW w:w="4181" w:type="dxa"/>
          </w:tcPr>
          <w:p w14:paraId="4FFAB54B" w14:textId="24CF1FB2" w:rsidR="00203249" w:rsidRDefault="00203249">
            <w:pPr>
              <w:pStyle w:val="Rubrik1"/>
            </w:pPr>
          </w:p>
        </w:tc>
        <w:tc>
          <w:tcPr>
            <w:tcW w:w="5600" w:type="dxa"/>
          </w:tcPr>
          <w:p w14:paraId="6009E499" w14:textId="77777777" w:rsidR="00203249" w:rsidRDefault="00203249"/>
        </w:tc>
      </w:tr>
      <w:tr w:rsidR="00203249" w14:paraId="30D2CEC0" w14:textId="77777777" w:rsidTr="18D0A2D6">
        <w:trPr>
          <w:trHeight w:val="500"/>
        </w:trPr>
        <w:tc>
          <w:tcPr>
            <w:tcW w:w="4181" w:type="dxa"/>
          </w:tcPr>
          <w:p w14:paraId="187087E4" w14:textId="77777777" w:rsidR="00203249" w:rsidRPr="006056FC" w:rsidRDefault="00203249">
            <w:pPr>
              <w:rPr>
                <w:color w:val="000000" w:themeColor="text1"/>
                <w:sz w:val="24"/>
              </w:rPr>
            </w:pPr>
            <w:r w:rsidRPr="006056FC">
              <w:rPr>
                <w:color w:val="000000" w:themeColor="text1"/>
                <w:sz w:val="24"/>
              </w:rPr>
              <w:t>Handläggare</w:t>
            </w:r>
          </w:p>
          <w:p w14:paraId="3019F5E5" w14:textId="028477C1" w:rsidR="00E1059E" w:rsidRPr="006056FC" w:rsidRDefault="79B77453" w:rsidP="25B2EADC">
            <w:pPr>
              <w:rPr>
                <w:color w:val="000000" w:themeColor="text1"/>
                <w:sz w:val="24"/>
                <w:szCs w:val="24"/>
              </w:rPr>
            </w:pPr>
            <w:r w:rsidRPr="25B2EADC">
              <w:rPr>
                <w:color w:val="000000" w:themeColor="text1"/>
                <w:sz w:val="24"/>
                <w:szCs w:val="24"/>
              </w:rPr>
              <w:t>Martin Sandberg</w:t>
            </w:r>
          </w:p>
        </w:tc>
        <w:tc>
          <w:tcPr>
            <w:tcW w:w="5600" w:type="dxa"/>
            <w:tcBorders>
              <w:bottom w:val="single" w:sz="18" w:space="0" w:color="auto"/>
            </w:tcBorders>
          </w:tcPr>
          <w:p w14:paraId="6EFB1147" w14:textId="77777777" w:rsidR="00203249" w:rsidRDefault="00203249"/>
        </w:tc>
      </w:tr>
      <w:tr w:rsidR="00203249" w14:paraId="38F9B541" w14:textId="77777777" w:rsidTr="18D0A2D6">
        <w:trPr>
          <w:trHeight w:val="500"/>
        </w:trPr>
        <w:tc>
          <w:tcPr>
            <w:tcW w:w="4181" w:type="dxa"/>
            <w:tcBorders>
              <w:right w:val="single" w:sz="18" w:space="0" w:color="auto"/>
            </w:tcBorders>
          </w:tcPr>
          <w:p w14:paraId="2BB853C4" w14:textId="7277E2D1" w:rsidR="0029480F" w:rsidRPr="00054EDE" w:rsidRDefault="0029480F" w:rsidP="25B2EADC">
            <w:pPr>
              <w:ind w:right="56"/>
              <w:rPr>
                <w:color w:val="000000" w:themeColor="text1"/>
                <w:sz w:val="24"/>
                <w:szCs w:val="24"/>
              </w:rPr>
            </w:pPr>
            <w:r w:rsidRPr="25B2EADC">
              <w:rPr>
                <w:color w:val="000000" w:themeColor="text1"/>
                <w:sz w:val="24"/>
                <w:szCs w:val="24"/>
              </w:rPr>
              <w:t>Telefon:</w:t>
            </w:r>
            <w:r w:rsidRPr="00AE2747">
              <w:rPr>
                <w:rFonts w:ascii="Calibri" w:hAnsi="Calibri" w:cs="Calibri"/>
                <w:color w:val="242424"/>
                <w:sz w:val="21"/>
                <w:szCs w:val="21"/>
                <w:shd w:val="clear" w:color="auto" w:fill="FFFFFF"/>
              </w:rPr>
              <w:t xml:space="preserve"> </w:t>
            </w:r>
            <w:r w:rsidRPr="25B2EADC">
              <w:rPr>
                <w:color w:val="000000" w:themeColor="text1"/>
                <w:sz w:val="24"/>
                <w:szCs w:val="24"/>
              </w:rPr>
              <w:t xml:space="preserve">08-588 474 </w:t>
            </w:r>
            <w:r w:rsidR="67F2BEF7" w:rsidRPr="25B2EADC">
              <w:rPr>
                <w:color w:val="000000" w:themeColor="text1"/>
                <w:sz w:val="24"/>
                <w:szCs w:val="24"/>
              </w:rPr>
              <w:t>77</w:t>
            </w:r>
            <w:r w:rsidRPr="25B2EADC">
              <w:rPr>
                <w:color w:val="000000" w:themeColor="text1"/>
                <w:sz w:val="24"/>
                <w:szCs w:val="24"/>
              </w:rPr>
              <w:t>    </w:t>
            </w:r>
          </w:p>
          <w:p w14:paraId="3597DD5A" w14:textId="53397098" w:rsidR="0029480F" w:rsidRDefault="0029480F" w:rsidP="18D0A2D6">
            <w:pPr>
              <w:ind w:right="56"/>
              <w:rPr>
                <w:sz w:val="24"/>
                <w:szCs w:val="24"/>
              </w:rPr>
            </w:pPr>
            <w:r w:rsidRPr="18D0A2D6">
              <w:rPr>
                <w:color w:val="000000" w:themeColor="text1"/>
                <w:sz w:val="24"/>
                <w:szCs w:val="24"/>
              </w:rPr>
              <w:t xml:space="preserve">epost: </w:t>
            </w:r>
            <w:proofErr w:type="spellStart"/>
            <w:r w:rsidR="6F9356F1" w:rsidRPr="18D0A2D6">
              <w:rPr>
                <w:color w:val="000000" w:themeColor="text1"/>
                <w:sz w:val="24"/>
                <w:szCs w:val="24"/>
              </w:rPr>
              <w:t>Martin.Sandberg</w:t>
            </w:r>
            <w:proofErr w:type="spellEnd"/>
            <w:r w:rsidR="6F9356F1" w:rsidRPr="18D0A2D6">
              <w:rPr>
                <w:color w:val="000000" w:themeColor="text1"/>
                <w:sz w:val="24"/>
                <w:szCs w:val="24"/>
              </w:rPr>
              <w:t>@</w:t>
            </w:r>
          </w:p>
          <w:p w14:paraId="59724418" w14:textId="2A873722" w:rsidR="0029480F" w:rsidRDefault="6F9356F1" w:rsidP="1CBF3BE9">
            <w:pPr>
              <w:ind w:right="56"/>
              <w:rPr>
                <w:sz w:val="24"/>
                <w:szCs w:val="24"/>
              </w:rPr>
            </w:pPr>
            <w:r w:rsidRPr="18D0A2D6">
              <w:rPr>
                <w:color w:val="000000" w:themeColor="text1"/>
                <w:sz w:val="24"/>
                <w:szCs w:val="24"/>
              </w:rPr>
              <w:t>brandskyddsforeningen.se</w:t>
            </w:r>
          </w:p>
          <w:p w14:paraId="4CAA5F3D" w14:textId="58DA0C72" w:rsidR="00580518" w:rsidRPr="00585689" w:rsidRDefault="00580518" w:rsidP="007E2B2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148C63" w14:textId="2D538C18" w:rsidR="00203249" w:rsidRDefault="00011246" w:rsidP="002B0A3C">
            <w:pPr>
              <w:jc w:val="center"/>
            </w:pPr>
            <w:r>
              <w:t>Sista</w:t>
            </w:r>
            <w:r w:rsidR="00203249">
              <w:t xml:space="preserve"> svarsdag</w:t>
            </w:r>
          </w:p>
          <w:p w14:paraId="125A9B04" w14:textId="51510D95" w:rsidR="00203249" w:rsidRPr="002B0A3C" w:rsidRDefault="006056FC" w:rsidP="5BFCACD1">
            <w:pPr>
              <w:jc w:val="center"/>
              <w:rPr>
                <w:b/>
                <w:bCs/>
                <w:sz w:val="32"/>
                <w:szCs w:val="32"/>
              </w:rPr>
            </w:pPr>
            <w:r w:rsidRPr="18D0A2D6">
              <w:rPr>
                <w:b/>
                <w:bCs/>
                <w:color w:val="000000" w:themeColor="text1"/>
                <w:sz w:val="32"/>
                <w:szCs w:val="32"/>
              </w:rPr>
              <w:t>202</w:t>
            </w:r>
            <w:r w:rsidR="00EC432C" w:rsidRPr="18D0A2D6">
              <w:rPr>
                <w:b/>
                <w:bCs/>
                <w:color w:val="000000" w:themeColor="text1"/>
                <w:sz w:val="32"/>
                <w:szCs w:val="32"/>
              </w:rPr>
              <w:t>5</w:t>
            </w:r>
            <w:r w:rsidR="00651E81" w:rsidRPr="18D0A2D6">
              <w:rPr>
                <w:b/>
                <w:bCs/>
                <w:color w:val="000000" w:themeColor="text1"/>
                <w:sz w:val="32"/>
                <w:szCs w:val="32"/>
              </w:rPr>
              <w:t>-</w:t>
            </w:r>
            <w:r w:rsidR="00B76288" w:rsidRPr="18D0A2D6">
              <w:rPr>
                <w:b/>
                <w:bCs/>
                <w:color w:val="000000" w:themeColor="text1"/>
                <w:sz w:val="32"/>
                <w:szCs w:val="32"/>
              </w:rPr>
              <w:t>0</w:t>
            </w:r>
            <w:r w:rsidR="4AFF92E6" w:rsidRPr="18D0A2D6">
              <w:rPr>
                <w:b/>
                <w:bCs/>
                <w:color w:val="000000" w:themeColor="text1"/>
                <w:sz w:val="32"/>
                <w:szCs w:val="32"/>
              </w:rPr>
              <w:t>6</w:t>
            </w:r>
            <w:r w:rsidR="00B76288" w:rsidRPr="18D0A2D6">
              <w:rPr>
                <w:b/>
                <w:bCs/>
                <w:color w:val="000000" w:themeColor="text1"/>
                <w:sz w:val="32"/>
                <w:szCs w:val="32"/>
              </w:rPr>
              <w:t>-1</w:t>
            </w:r>
            <w:r w:rsidR="4E96F18E" w:rsidRPr="18D0A2D6">
              <w:rPr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</w:tr>
      <w:tr w:rsidR="00203249" w14:paraId="7CCB1BC8" w14:textId="77777777" w:rsidTr="18D0A2D6">
        <w:trPr>
          <w:trHeight w:val="86"/>
        </w:trPr>
        <w:tc>
          <w:tcPr>
            <w:tcW w:w="4181" w:type="dxa"/>
          </w:tcPr>
          <w:p w14:paraId="5EAB5F6B" w14:textId="77777777" w:rsidR="00203249" w:rsidRDefault="00203249"/>
        </w:tc>
        <w:tc>
          <w:tcPr>
            <w:tcW w:w="5600" w:type="dxa"/>
            <w:tcBorders>
              <w:top w:val="single" w:sz="18" w:space="0" w:color="auto"/>
              <w:bottom w:val="single" w:sz="4" w:space="0" w:color="auto"/>
            </w:tcBorders>
          </w:tcPr>
          <w:p w14:paraId="6F787FC8" w14:textId="77777777" w:rsidR="00203249" w:rsidRDefault="00203249"/>
        </w:tc>
      </w:tr>
      <w:tr w:rsidR="002F2CC3" w14:paraId="13800A59" w14:textId="77777777" w:rsidTr="18D0A2D6">
        <w:trPr>
          <w:trHeight w:val="142"/>
        </w:trPr>
        <w:tc>
          <w:tcPr>
            <w:tcW w:w="4181" w:type="dxa"/>
            <w:tcBorders>
              <w:right w:val="single" w:sz="4" w:space="0" w:color="auto"/>
            </w:tcBorders>
          </w:tcPr>
          <w:p w14:paraId="16F5B8E0" w14:textId="77777777" w:rsidR="002F2CC3" w:rsidRDefault="002F2CC3" w:rsidP="002F2CC3">
            <w:pPr>
              <w:rPr>
                <w:sz w:val="24"/>
              </w:rPr>
            </w:pPr>
            <w:r>
              <w:rPr>
                <w:sz w:val="24"/>
              </w:rPr>
              <w:t>Remissbehandling av förslag till: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2E88" w14:textId="2B555FC5" w:rsidR="002F2CC3" w:rsidRPr="00296C83" w:rsidRDefault="00B76288" w:rsidP="002F2CC3">
            <w:pPr>
              <w:keepNext/>
              <w:ind w:right="57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missutgåva</w:t>
            </w:r>
            <w:r w:rsidR="00514347" w:rsidRPr="00296C83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E5370">
              <w:rPr>
                <w:b/>
                <w:bCs/>
                <w:color w:val="000000" w:themeColor="text1"/>
                <w:sz w:val="24"/>
                <w:szCs w:val="24"/>
              </w:rPr>
              <w:t xml:space="preserve">Rekommendation </w:t>
            </w:r>
            <w:r w:rsidR="00263850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2E5370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63850">
              <w:rPr>
                <w:b/>
                <w:bCs/>
                <w:color w:val="000000" w:themeColor="text1"/>
                <w:sz w:val="24"/>
                <w:szCs w:val="24"/>
              </w:rPr>
              <w:t>Byggnadstekniskt brandskydd</w:t>
            </w:r>
          </w:p>
        </w:tc>
      </w:tr>
      <w:tr w:rsidR="002F2CC3" w14:paraId="247CF18A" w14:textId="77777777" w:rsidTr="18D0A2D6">
        <w:trPr>
          <w:trHeight w:val="58"/>
        </w:trPr>
        <w:tc>
          <w:tcPr>
            <w:tcW w:w="4181" w:type="dxa"/>
          </w:tcPr>
          <w:p w14:paraId="3219C463" w14:textId="77777777" w:rsidR="002F2CC3" w:rsidRDefault="002F2CC3" w:rsidP="002F2CC3"/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</w:tcBorders>
          </w:tcPr>
          <w:p w14:paraId="218FCB74" w14:textId="77777777" w:rsidR="002F2CC3" w:rsidRDefault="002F2CC3" w:rsidP="002F2CC3"/>
        </w:tc>
      </w:tr>
      <w:tr w:rsidR="002F2CC3" w14:paraId="3203C0F5" w14:textId="77777777" w:rsidTr="18D0A2D6">
        <w:trPr>
          <w:trHeight w:val="500"/>
        </w:trPr>
        <w:tc>
          <w:tcPr>
            <w:tcW w:w="4181" w:type="dxa"/>
            <w:tcBorders>
              <w:right w:val="single" w:sz="4" w:space="0" w:color="auto"/>
            </w:tcBorders>
          </w:tcPr>
          <w:p w14:paraId="684B1126" w14:textId="09185209" w:rsidR="002F2CC3" w:rsidRDefault="002F2CC3" w:rsidP="002F2CC3">
            <w:pPr>
              <w:pStyle w:val="Rubrik2"/>
            </w:pPr>
            <w:r>
              <w:t>Vi tillstyrker det lämnade förslaget: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DCCBA" w14:textId="6C731F9D" w:rsidR="002F2CC3" w:rsidRPr="00023183" w:rsidRDefault="00DC3282" w:rsidP="002F2CC3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5624416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50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F2CC3" w:rsidRPr="00023183">
              <w:rPr>
                <w:sz w:val="32"/>
                <w:szCs w:val="32"/>
              </w:rPr>
              <w:t xml:space="preserve"> Ja</w:t>
            </w:r>
          </w:p>
        </w:tc>
      </w:tr>
      <w:tr w:rsidR="002F2CC3" w14:paraId="1C23E74C" w14:textId="77777777" w:rsidTr="18D0A2D6">
        <w:trPr>
          <w:trHeight w:val="500"/>
        </w:trPr>
        <w:tc>
          <w:tcPr>
            <w:tcW w:w="4181" w:type="dxa"/>
            <w:tcBorders>
              <w:right w:val="single" w:sz="4" w:space="0" w:color="auto"/>
            </w:tcBorders>
          </w:tcPr>
          <w:p w14:paraId="550E321F" w14:textId="77777777" w:rsidR="002F2CC3" w:rsidRDefault="002F2CC3" w:rsidP="002F2CC3"/>
        </w:tc>
        <w:tc>
          <w:tcPr>
            <w:tcW w:w="5600" w:type="dxa"/>
            <w:tcBorders>
              <w:left w:val="single" w:sz="4" w:space="0" w:color="auto"/>
              <w:right w:val="single" w:sz="4" w:space="0" w:color="auto"/>
            </w:tcBorders>
          </w:tcPr>
          <w:p w14:paraId="1CA5B52B" w14:textId="4C121355" w:rsidR="002F2CC3" w:rsidRPr="00023183" w:rsidRDefault="00DC3282" w:rsidP="002F2CC3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9394440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CC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F2CC3" w:rsidRPr="00023183">
              <w:rPr>
                <w:sz w:val="32"/>
                <w:szCs w:val="32"/>
              </w:rPr>
              <w:t xml:space="preserve"> Ja, med kommentarer</w:t>
            </w:r>
          </w:p>
        </w:tc>
      </w:tr>
      <w:tr w:rsidR="002F2CC3" w14:paraId="76044554" w14:textId="77777777" w:rsidTr="18D0A2D6">
        <w:trPr>
          <w:trHeight w:val="500"/>
        </w:trPr>
        <w:tc>
          <w:tcPr>
            <w:tcW w:w="4181" w:type="dxa"/>
            <w:tcBorders>
              <w:right w:val="single" w:sz="4" w:space="0" w:color="auto"/>
            </w:tcBorders>
          </w:tcPr>
          <w:p w14:paraId="286D1CB0" w14:textId="77777777" w:rsidR="002F2CC3" w:rsidRDefault="002F2CC3" w:rsidP="002F2CC3"/>
        </w:tc>
        <w:tc>
          <w:tcPr>
            <w:tcW w:w="5600" w:type="dxa"/>
            <w:tcBorders>
              <w:left w:val="single" w:sz="4" w:space="0" w:color="auto"/>
              <w:right w:val="single" w:sz="4" w:space="0" w:color="auto"/>
            </w:tcBorders>
          </w:tcPr>
          <w:p w14:paraId="7CF249C0" w14:textId="6C71206C" w:rsidR="002F2CC3" w:rsidRPr="00023183" w:rsidRDefault="00DC3282" w:rsidP="002F2CC3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649190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AE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F2CC3" w:rsidRPr="00023183">
              <w:rPr>
                <w:sz w:val="32"/>
                <w:szCs w:val="32"/>
              </w:rPr>
              <w:t xml:space="preserve"> Nej, med motivering</w:t>
            </w:r>
          </w:p>
        </w:tc>
      </w:tr>
      <w:tr w:rsidR="002F2CC3" w14:paraId="3E94B308" w14:textId="77777777" w:rsidTr="18D0A2D6">
        <w:trPr>
          <w:trHeight w:val="172"/>
        </w:trPr>
        <w:tc>
          <w:tcPr>
            <w:tcW w:w="4181" w:type="dxa"/>
            <w:tcBorders>
              <w:right w:val="single" w:sz="4" w:space="0" w:color="auto"/>
            </w:tcBorders>
          </w:tcPr>
          <w:p w14:paraId="1CE4AE04" w14:textId="77777777" w:rsidR="002F2CC3" w:rsidRDefault="002F2CC3" w:rsidP="002F2CC3"/>
        </w:tc>
        <w:tc>
          <w:tcPr>
            <w:tcW w:w="5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84BB" w14:textId="3C1ACE32" w:rsidR="002F2CC3" w:rsidRPr="00023183" w:rsidRDefault="00DC3282" w:rsidP="002F2CC3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3336866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CC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F2CC3" w:rsidRPr="00023183">
              <w:rPr>
                <w:sz w:val="32"/>
                <w:szCs w:val="32"/>
              </w:rPr>
              <w:t xml:space="preserve"> Avstår</w:t>
            </w:r>
          </w:p>
        </w:tc>
      </w:tr>
    </w:tbl>
    <w:p w14:paraId="11B24E97" w14:textId="77777777" w:rsidR="006725DD" w:rsidRDefault="006725DD" w:rsidP="006A33E0"/>
    <w:tbl>
      <w:tblPr>
        <w:tblStyle w:val="Tabellrutnt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A33E0" w14:paraId="3CCC8D27" w14:textId="77777777" w:rsidTr="003020A6">
        <w:trPr>
          <w:trHeight w:val="5263"/>
        </w:trPr>
        <w:tc>
          <w:tcPr>
            <w:tcW w:w="9776" w:type="dxa"/>
            <w:tcBorders>
              <w:bottom w:val="nil"/>
            </w:tcBorders>
          </w:tcPr>
          <w:p w14:paraId="7BBB70E7" w14:textId="4A29E98E" w:rsidR="006A33E0" w:rsidRDefault="006A33E0" w:rsidP="006A33E0">
            <w:r>
              <w:t>Kommentarer/Motiv</w:t>
            </w:r>
          </w:p>
          <w:sdt>
            <w:sdtPr>
              <w:rPr>
                <w:sz w:val="22"/>
                <w:szCs w:val="22"/>
              </w:rPr>
              <w:id w:val="878903398"/>
              <w:lock w:val="sdtLocked"/>
              <w:placeholder>
                <w:docPart w:val="BC65FCB3783345BEBCC7D254E796411A"/>
              </w:placeholder>
              <w:showingPlcHdr/>
            </w:sdtPr>
            <w:sdtEndPr/>
            <w:sdtContent>
              <w:p w14:paraId="6E6BE8BD" w14:textId="3E77AF28" w:rsidR="006A33E0" w:rsidRPr="002F634A" w:rsidRDefault="002F634A" w:rsidP="003500FC">
                <w:r w:rsidRPr="00970D36">
                  <w:rPr>
                    <w:rStyle w:val="Platshllartext"/>
                    <w:sz w:val="22"/>
                    <w:szCs w:val="22"/>
                  </w:rPr>
                  <w:t>Klicka eller tryck här för att ange text.</w:t>
                </w:r>
              </w:p>
            </w:sdtContent>
          </w:sdt>
        </w:tc>
      </w:tr>
      <w:tr w:rsidR="006A33E0" w14:paraId="285C9B67" w14:textId="77777777" w:rsidTr="003020A6">
        <w:trPr>
          <w:trHeight w:val="142"/>
        </w:trPr>
        <w:tc>
          <w:tcPr>
            <w:tcW w:w="9776" w:type="dxa"/>
            <w:tcBorders>
              <w:top w:val="nil"/>
            </w:tcBorders>
          </w:tcPr>
          <w:p w14:paraId="0E4FD9A1" w14:textId="73B25920" w:rsidR="006A33E0" w:rsidRDefault="00DC3282" w:rsidP="006A33E0">
            <w:sdt>
              <w:sdtPr>
                <w:id w:val="-6324762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D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33E0">
              <w:t xml:space="preserve"> Bilagor bifogas</w:t>
            </w:r>
          </w:p>
        </w:tc>
      </w:tr>
    </w:tbl>
    <w:p w14:paraId="0A4AC1E2" w14:textId="77777777" w:rsidR="00CA4531" w:rsidRDefault="00CA4531" w:rsidP="00CA4531"/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203249" w14:paraId="673D3D9A" w14:textId="77777777" w:rsidTr="002B0A3C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612B" w14:textId="01AA878E" w:rsidR="00203249" w:rsidRDefault="00203249">
            <w:r>
              <w:t>Svarslämnande företag/organisation</w:t>
            </w:r>
            <w:r w:rsidR="0055573A">
              <w:br/>
            </w:r>
            <w:sdt>
              <w:sdtPr>
                <w:rPr>
                  <w:b/>
                  <w:bCs/>
                  <w:sz w:val="22"/>
                  <w:szCs w:val="22"/>
                </w:rPr>
                <w:id w:val="1109390288"/>
                <w:lock w:val="sdtLocked"/>
                <w:placeholder>
                  <w:docPart w:val="AC6787D2A3684710AD94504CDE20B778"/>
                </w:placeholder>
                <w:showingPlcHdr/>
              </w:sdtPr>
              <w:sdtEndPr/>
              <w:sdtContent>
                <w:r w:rsidR="00431CD5" w:rsidRPr="002F634A">
                  <w:rPr>
                    <w:rStyle w:val="Platshllartext"/>
                    <w:b/>
                    <w:bCs/>
                    <w:sz w:val="22"/>
                    <w:szCs w:val="22"/>
                  </w:rPr>
                  <w:t>Klicka eller tryck här för att ange text.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DDFA156" w14:textId="7464A39C" w:rsidR="00203249" w:rsidRDefault="00203249">
            <w:r>
              <w:t>Kontaktperson</w:t>
            </w:r>
            <w:r w:rsidR="0055573A">
              <w:br/>
            </w:r>
            <w:sdt>
              <w:sdtPr>
                <w:rPr>
                  <w:sz w:val="22"/>
                  <w:szCs w:val="22"/>
                </w:rPr>
                <w:id w:val="1714076345"/>
                <w:lock w:val="sdtLocked"/>
                <w:placeholder>
                  <w:docPart w:val="ACE96DAC7EDF43B08DC1E87F4B387589"/>
                </w:placeholder>
                <w:showingPlcHdr/>
              </w:sdtPr>
              <w:sdtEndPr/>
              <w:sdtContent>
                <w:r w:rsidR="002F634A" w:rsidRPr="002F634A">
                  <w:rPr>
                    <w:rStyle w:val="Platshllartext"/>
                    <w:sz w:val="22"/>
                    <w:szCs w:val="22"/>
                  </w:rPr>
                  <w:t>Klicka eller tryck här för att ange text.</w:t>
                </w:r>
              </w:sdtContent>
            </w:sdt>
          </w:p>
        </w:tc>
      </w:tr>
      <w:tr w:rsidR="00203249" w:rsidRPr="002F634A" w14:paraId="01B70B8F" w14:textId="77777777" w:rsidTr="002B0A3C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B2B5" w14:textId="00A8EB43" w:rsidR="008109DB" w:rsidRDefault="0055573A">
            <w:r>
              <w:t>Telefon</w:t>
            </w:r>
          </w:p>
          <w:p w14:paraId="0856B730" w14:textId="7761E198" w:rsidR="008109DB" w:rsidRPr="003020A6" w:rsidRDefault="00DC328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12111472"/>
                <w:lock w:val="sdtLocked"/>
                <w:placeholder>
                  <w:docPart w:val="7085DA3492A04506840F9050B3C58E5B"/>
                </w:placeholder>
                <w:showingPlcHdr/>
              </w:sdtPr>
              <w:sdtEndPr/>
              <w:sdtContent>
                <w:r w:rsidR="002F634A" w:rsidRPr="002F634A">
                  <w:rPr>
                    <w:rStyle w:val="Platshllartext"/>
                    <w:sz w:val="22"/>
                    <w:szCs w:val="22"/>
                  </w:rPr>
                  <w:t>Klicka eller tryck här för att ange text.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E6F0E" w14:textId="714B94A0" w:rsidR="00203249" w:rsidRPr="002F634A" w:rsidRDefault="002F634A">
            <w:r w:rsidRPr="002F634A">
              <w:t>E</w:t>
            </w:r>
            <w:r>
              <w:t>-</w:t>
            </w:r>
            <w:r w:rsidR="00A1519B">
              <w:t>post</w:t>
            </w:r>
            <w:r w:rsidR="0055573A" w:rsidRPr="002F634A">
              <w:br/>
            </w:r>
            <w:sdt>
              <w:sdtPr>
                <w:rPr>
                  <w:sz w:val="22"/>
                  <w:szCs w:val="22"/>
                </w:rPr>
                <w:id w:val="1521438027"/>
                <w:lock w:val="sdtLocked"/>
                <w:placeholder>
                  <w:docPart w:val="4D926F02C5884225955CA4BB28EC9820"/>
                </w:placeholder>
                <w:showingPlcHdr/>
              </w:sdtPr>
              <w:sdtEndPr/>
              <w:sdtContent>
                <w:r w:rsidRPr="002F634A">
                  <w:rPr>
                    <w:rStyle w:val="Platshllartext"/>
                    <w:sz w:val="22"/>
                    <w:szCs w:val="22"/>
                  </w:rPr>
                  <w:t>Klicka eller tryck här för att ange text.</w:t>
                </w:r>
              </w:sdtContent>
            </w:sdt>
          </w:p>
        </w:tc>
      </w:tr>
      <w:tr w:rsidR="00203249" w14:paraId="45F3FD91" w14:textId="77777777" w:rsidTr="002B0A3C">
        <w:trPr>
          <w:trHeight w:val="20"/>
        </w:trPr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14:paraId="66432B84" w14:textId="77777777" w:rsidR="00203249" w:rsidRPr="002F634A" w:rsidRDefault="00203249"/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4B21" w14:textId="0F96B706" w:rsidR="00203249" w:rsidRDefault="00203249">
            <w:r>
              <w:t>Datum</w:t>
            </w:r>
            <w:r w:rsidR="0055573A">
              <w:br/>
            </w:r>
            <w:sdt>
              <w:sdtPr>
                <w:rPr>
                  <w:sz w:val="22"/>
                  <w:szCs w:val="22"/>
                </w:rPr>
                <w:id w:val="756715782"/>
                <w:lock w:val="sdtLocked"/>
                <w:placeholder>
                  <w:docPart w:val="C1CF5835649F401290B07B330DBD8358"/>
                </w:placeholder>
                <w:showingPlcHdr/>
              </w:sdtPr>
              <w:sdtEndPr/>
              <w:sdtContent>
                <w:r w:rsidR="002F634A" w:rsidRPr="00970D36">
                  <w:rPr>
                    <w:rStyle w:val="Platshllartext"/>
                    <w:sz w:val="22"/>
                    <w:szCs w:val="22"/>
                  </w:rPr>
                  <w:t>Klicka eller tryck här för att ange text.</w:t>
                </w:r>
              </w:sdtContent>
            </w:sdt>
          </w:p>
        </w:tc>
      </w:tr>
    </w:tbl>
    <w:p w14:paraId="3C536F94" w14:textId="77777777" w:rsidR="00203249" w:rsidRDefault="00203249" w:rsidP="00023183"/>
    <w:sectPr w:rsidR="00203249" w:rsidSect="003500FC">
      <w:headerReference w:type="default" r:id="rId10"/>
      <w:footerReference w:type="default" r:id="rId11"/>
      <w:pgSz w:w="11906" w:h="16838"/>
      <w:pgMar w:top="1417" w:right="70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6E9FA" w14:textId="77777777" w:rsidR="003C281B" w:rsidRDefault="003C281B" w:rsidP="00970D36">
      <w:r>
        <w:separator/>
      </w:r>
    </w:p>
  </w:endnote>
  <w:endnote w:type="continuationSeparator" w:id="0">
    <w:p w14:paraId="097D95FA" w14:textId="77777777" w:rsidR="003C281B" w:rsidRDefault="003C281B" w:rsidP="0097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42E89" w14:textId="2C666F0D" w:rsidR="00BB24A5" w:rsidRPr="00BB24A5" w:rsidRDefault="00BB24A5">
    <w:pPr>
      <w:pStyle w:val="Sidfot"/>
      <w:rPr>
        <w:sz w:val="16"/>
        <w:szCs w:val="16"/>
      </w:rPr>
    </w:pPr>
    <w:r w:rsidRPr="00BB24A5">
      <w:rPr>
        <w:sz w:val="16"/>
        <w:szCs w:val="16"/>
      </w:rPr>
      <w:t xml:space="preserve">Remissblankett Brandskyddsföreningen </w:t>
    </w:r>
    <w:r w:rsidRPr="00BB24A5">
      <w:rPr>
        <w:sz w:val="16"/>
        <w:szCs w:val="16"/>
      </w:rPr>
      <w:tab/>
    </w:r>
    <w:r w:rsidRPr="00BB24A5">
      <w:rPr>
        <w:sz w:val="16"/>
        <w:szCs w:val="16"/>
      </w:rPr>
      <w:tab/>
      <w:t>Utgåva 2021-11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5966B" w14:textId="77777777" w:rsidR="003C281B" w:rsidRDefault="003C281B" w:rsidP="00970D36">
      <w:r>
        <w:separator/>
      </w:r>
    </w:p>
  </w:footnote>
  <w:footnote w:type="continuationSeparator" w:id="0">
    <w:p w14:paraId="5CD7A811" w14:textId="77777777" w:rsidR="003C281B" w:rsidRDefault="003C281B" w:rsidP="00970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Look w:val="04A0" w:firstRow="1" w:lastRow="0" w:firstColumn="1" w:lastColumn="0" w:noHBand="0" w:noVBand="1"/>
    </w:tblPr>
    <w:tblGrid>
      <w:gridCol w:w="4886"/>
      <w:gridCol w:w="4886"/>
    </w:tblGrid>
    <w:tr w:rsidR="009B26A4" w14:paraId="17726B97" w14:textId="77777777" w:rsidTr="009B26A4">
      <w:trPr>
        <w:trHeight w:val="699"/>
      </w:trPr>
      <w:tc>
        <w:tcPr>
          <w:tcW w:w="488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321CAD7" w14:textId="1FCE69A9" w:rsidR="009B26A4" w:rsidRDefault="00B76288" w:rsidP="009B26A4">
          <w:pPr>
            <w:pStyle w:val="Sidhuvud"/>
          </w:pPr>
          <w:r>
            <w:rPr>
              <w:noProof/>
            </w:rPr>
            <w:drawing>
              <wp:inline distT="0" distB="0" distL="0" distR="0" wp14:anchorId="4CB847F8" wp14:editId="54ADCB2F">
                <wp:extent cx="2407925" cy="469393"/>
                <wp:effectExtent l="0" t="0" r="0" b="6985"/>
                <wp:docPr id="1730078157" name="Bildobjekt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0078157" name="Bildobjekt 1" descr="logo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7925" cy="4693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26F6B41" w14:textId="77777777" w:rsidR="009B26A4" w:rsidRDefault="009B26A4" w:rsidP="009B26A4">
          <w:pPr>
            <w:pStyle w:val="Sidhuvud"/>
            <w:jc w:val="center"/>
            <w:rPr>
              <w:b/>
              <w:bCs/>
              <w:sz w:val="44"/>
              <w:szCs w:val="44"/>
            </w:rPr>
          </w:pPr>
          <w:r>
            <w:rPr>
              <w:b/>
              <w:bCs/>
              <w:sz w:val="44"/>
              <w:szCs w:val="44"/>
            </w:rPr>
            <w:t>REMISSVAR</w:t>
          </w:r>
        </w:p>
      </w:tc>
    </w:tr>
  </w:tbl>
  <w:p w14:paraId="04A19A01" w14:textId="7B183B7F" w:rsidR="00970D36" w:rsidRDefault="00970D3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4FD"/>
    <w:rsid w:val="00010C3E"/>
    <w:rsid w:val="00011246"/>
    <w:rsid w:val="00014710"/>
    <w:rsid w:val="0001586C"/>
    <w:rsid w:val="00017EE1"/>
    <w:rsid w:val="00023183"/>
    <w:rsid w:val="0007024A"/>
    <w:rsid w:val="000858CE"/>
    <w:rsid w:val="00085CAC"/>
    <w:rsid w:val="000A42BA"/>
    <w:rsid w:val="000E2A86"/>
    <w:rsid w:val="001033E9"/>
    <w:rsid w:val="001555E1"/>
    <w:rsid w:val="00161CD4"/>
    <w:rsid w:val="00175EF7"/>
    <w:rsid w:val="00193176"/>
    <w:rsid w:val="001D428B"/>
    <w:rsid w:val="00203249"/>
    <w:rsid w:val="002114F5"/>
    <w:rsid w:val="002173F8"/>
    <w:rsid w:val="00263850"/>
    <w:rsid w:val="0028531D"/>
    <w:rsid w:val="0029480F"/>
    <w:rsid w:val="00296C83"/>
    <w:rsid w:val="002B0A3C"/>
    <w:rsid w:val="002D09AC"/>
    <w:rsid w:val="002E0EB4"/>
    <w:rsid w:val="002E5370"/>
    <w:rsid w:val="002E6DE0"/>
    <w:rsid w:val="002F2CC3"/>
    <w:rsid w:val="002F634A"/>
    <w:rsid w:val="003020A6"/>
    <w:rsid w:val="00330BF3"/>
    <w:rsid w:val="003500FC"/>
    <w:rsid w:val="00370319"/>
    <w:rsid w:val="00383063"/>
    <w:rsid w:val="003C281B"/>
    <w:rsid w:val="00431CD5"/>
    <w:rsid w:val="00436167"/>
    <w:rsid w:val="00440F53"/>
    <w:rsid w:val="004711B9"/>
    <w:rsid w:val="004A355F"/>
    <w:rsid w:val="004B6230"/>
    <w:rsid w:val="004C50C7"/>
    <w:rsid w:val="004E303F"/>
    <w:rsid w:val="00514347"/>
    <w:rsid w:val="00514C08"/>
    <w:rsid w:val="0055573A"/>
    <w:rsid w:val="00556E47"/>
    <w:rsid w:val="00560AE2"/>
    <w:rsid w:val="00580518"/>
    <w:rsid w:val="00585689"/>
    <w:rsid w:val="005D3E2A"/>
    <w:rsid w:val="006001F9"/>
    <w:rsid w:val="006056FC"/>
    <w:rsid w:val="00613F1A"/>
    <w:rsid w:val="00651E81"/>
    <w:rsid w:val="006725DD"/>
    <w:rsid w:val="006A33E0"/>
    <w:rsid w:val="006C0086"/>
    <w:rsid w:val="0071333C"/>
    <w:rsid w:val="007351B4"/>
    <w:rsid w:val="007A783B"/>
    <w:rsid w:val="007E2B2D"/>
    <w:rsid w:val="007E6772"/>
    <w:rsid w:val="00800FB3"/>
    <w:rsid w:val="008109DB"/>
    <w:rsid w:val="008434FD"/>
    <w:rsid w:val="00847A6D"/>
    <w:rsid w:val="0086458C"/>
    <w:rsid w:val="00912668"/>
    <w:rsid w:val="00970D36"/>
    <w:rsid w:val="00987C14"/>
    <w:rsid w:val="009961AF"/>
    <w:rsid w:val="009A536B"/>
    <w:rsid w:val="009B26A4"/>
    <w:rsid w:val="009C6890"/>
    <w:rsid w:val="009E402C"/>
    <w:rsid w:val="00A1519B"/>
    <w:rsid w:val="00A423AA"/>
    <w:rsid w:val="00A4417C"/>
    <w:rsid w:val="00A564A8"/>
    <w:rsid w:val="00A74394"/>
    <w:rsid w:val="00B7300B"/>
    <w:rsid w:val="00B76288"/>
    <w:rsid w:val="00BB24A5"/>
    <w:rsid w:val="00BD5848"/>
    <w:rsid w:val="00BF77A1"/>
    <w:rsid w:val="00C30A09"/>
    <w:rsid w:val="00C44ACB"/>
    <w:rsid w:val="00C46822"/>
    <w:rsid w:val="00C511A3"/>
    <w:rsid w:val="00C820A9"/>
    <w:rsid w:val="00CA4531"/>
    <w:rsid w:val="00CB7D8D"/>
    <w:rsid w:val="00CF394E"/>
    <w:rsid w:val="00D1547F"/>
    <w:rsid w:val="00D727FC"/>
    <w:rsid w:val="00D94CC6"/>
    <w:rsid w:val="00DB32BF"/>
    <w:rsid w:val="00DB6CFC"/>
    <w:rsid w:val="00DC3282"/>
    <w:rsid w:val="00DC62DD"/>
    <w:rsid w:val="00DD7716"/>
    <w:rsid w:val="00E1059E"/>
    <w:rsid w:val="00EB4FBE"/>
    <w:rsid w:val="00EC432C"/>
    <w:rsid w:val="00EF4507"/>
    <w:rsid w:val="00F60F4B"/>
    <w:rsid w:val="00F63CE2"/>
    <w:rsid w:val="00F66365"/>
    <w:rsid w:val="00FF0E57"/>
    <w:rsid w:val="00FF52CD"/>
    <w:rsid w:val="0E6238C1"/>
    <w:rsid w:val="18D0A2D6"/>
    <w:rsid w:val="1CBF3BE9"/>
    <w:rsid w:val="25B2EADC"/>
    <w:rsid w:val="4AFF92E6"/>
    <w:rsid w:val="4E96F18E"/>
    <w:rsid w:val="5BFCACD1"/>
    <w:rsid w:val="67F2BEF7"/>
    <w:rsid w:val="6F9356F1"/>
    <w:rsid w:val="79B7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9DD9"/>
  <w15:chartTrackingRefBased/>
  <w15:docId w15:val="{79463AC2-78DA-4F27-BEA7-CC33C45D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CB7D8D"/>
    <w:rPr>
      <w:rFonts w:ascii="Tahoma" w:hAnsi="Tahoma" w:cs="Tahoma"/>
      <w:sz w:val="16"/>
      <w:szCs w:val="16"/>
    </w:rPr>
  </w:style>
  <w:style w:type="character" w:styleId="Hyperlnk">
    <w:name w:val="Hyperlink"/>
    <w:rsid w:val="00580518"/>
    <w:rPr>
      <w:color w:val="0563C1"/>
      <w:u w:val="single"/>
    </w:rPr>
  </w:style>
  <w:style w:type="character" w:styleId="Olstomnmnande">
    <w:name w:val="Unresolved Mention"/>
    <w:uiPriority w:val="99"/>
    <w:semiHidden/>
    <w:unhideWhenUsed/>
    <w:rsid w:val="00580518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023183"/>
    <w:rPr>
      <w:color w:val="808080"/>
    </w:rPr>
  </w:style>
  <w:style w:type="table" w:styleId="Tabellrutnt">
    <w:name w:val="Table Grid"/>
    <w:basedOn w:val="Normaltabell"/>
    <w:rsid w:val="006A3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rsid w:val="00970D3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970D36"/>
  </w:style>
  <w:style w:type="paragraph" w:styleId="Sidfot">
    <w:name w:val="footer"/>
    <w:basedOn w:val="Normal"/>
    <w:link w:val="SidfotChar"/>
    <w:rsid w:val="00970D3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970D36"/>
  </w:style>
  <w:style w:type="character" w:styleId="Stark">
    <w:name w:val="Strong"/>
    <w:basedOn w:val="Standardstycketeckensnitt"/>
    <w:uiPriority w:val="22"/>
    <w:qFormat/>
    <w:rsid w:val="00556E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65FCB3783345BEBCC7D254E79641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FFE5E8-D0BC-43FC-92B2-976DAFAEE881}"/>
      </w:docPartPr>
      <w:docPartBody>
        <w:p w:rsidR="00DD7716" w:rsidRDefault="00DD7716" w:rsidP="00DD7716">
          <w:pPr>
            <w:pStyle w:val="BC65FCB3783345BEBCC7D254E796411A3"/>
          </w:pPr>
          <w:r w:rsidRPr="00970D36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AC6787D2A3684710AD94504CDE20B7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49D199-448F-4C0E-A1B7-5747C080767A}"/>
      </w:docPartPr>
      <w:docPartBody>
        <w:p w:rsidR="00DD7716" w:rsidRDefault="00DD7716" w:rsidP="00DD7716">
          <w:pPr>
            <w:pStyle w:val="AC6787D2A3684710AD94504CDE20B7783"/>
          </w:pPr>
          <w:r w:rsidRPr="002F634A">
            <w:rPr>
              <w:rStyle w:val="Platshllartext"/>
              <w:b/>
              <w:bCs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ACE96DAC7EDF43B08DC1E87F4B3875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91AAA1-FBC0-4A2C-9EBA-33C7CAE77C39}"/>
      </w:docPartPr>
      <w:docPartBody>
        <w:p w:rsidR="00DD7716" w:rsidRDefault="00DD7716" w:rsidP="00DD7716">
          <w:pPr>
            <w:pStyle w:val="ACE96DAC7EDF43B08DC1E87F4B3875893"/>
          </w:pPr>
          <w:r w:rsidRPr="002F634A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7085DA3492A04506840F9050B3C58E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4E08C1-BCF5-417D-96E2-B89D1152134C}"/>
      </w:docPartPr>
      <w:docPartBody>
        <w:p w:rsidR="00DD7716" w:rsidRDefault="00DD7716" w:rsidP="00DD7716">
          <w:pPr>
            <w:pStyle w:val="7085DA3492A04506840F9050B3C58E5B3"/>
          </w:pPr>
          <w:r w:rsidRPr="002F634A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4D926F02C5884225955CA4BB28EC98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49D3CB-B08A-4CD5-932C-0416F6BF6A00}"/>
      </w:docPartPr>
      <w:docPartBody>
        <w:p w:rsidR="00DD7716" w:rsidRDefault="00DD7716" w:rsidP="00DD7716">
          <w:pPr>
            <w:pStyle w:val="4D926F02C5884225955CA4BB28EC98203"/>
          </w:pPr>
          <w:r w:rsidRPr="002F634A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C1CF5835649F401290B07B330DBD83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CAAC2B-4A24-4A21-AF2E-13013B8D4F66}"/>
      </w:docPartPr>
      <w:docPartBody>
        <w:p w:rsidR="00DD7716" w:rsidRDefault="00DD7716" w:rsidP="00DD7716">
          <w:pPr>
            <w:pStyle w:val="C1CF5835649F401290B07B330DBD83583"/>
          </w:pPr>
          <w:r w:rsidRPr="00970D36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78F"/>
    <w:rsid w:val="000E2A86"/>
    <w:rsid w:val="003B7D93"/>
    <w:rsid w:val="004711B9"/>
    <w:rsid w:val="005040C7"/>
    <w:rsid w:val="005C578F"/>
    <w:rsid w:val="00613F1A"/>
    <w:rsid w:val="007351B4"/>
    <w:rsid w:val="009D0560"/>
    <w:rsid w:val="00D0515C"/>
    <w:rsid w:val="00DB32BF"/>
    <w:rsid w:val="00DD7716"/>
    <w:rsid w:val="00F4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D7716"/>
    <w:rPr>
      <w:color w:val="808080"/>
    </w:rPr>
  </w:style>
  <w:style w:type="paragraph" w:customStyle="1" w:styleId="BC65FCB3783345BEBCC7D254E796411A3">
    <w:name w:val="BC65FCB3783345BEBCC7D254E796411A3"/>
    <w:rsid w:val="00DD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6787D2A3684710AD94504CDE20B7783">
    <w:name w:val="AC6787D2A3684710AD94504CDE20B7783"/>
    <w:rsid w:val="00DD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96DAC7EDF43B08DC1E87F4B3875893">
    <w:name w:val="ACE96DAC7EDF43B08DC1E87F4B3875893"/>
    <w:rsid w:val="00DD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5DA3492A04506840F9050B3C58E5B3">
    <w:name w:val="7085DA3492A04506840F9050B3C58E5B3"/>
    <w:rsid w:val="00DD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26F02C5884225955CA4BB28EC98203">
    <w:name w:val="4D926F02C5884225955CA4BB28EC98203"/>
    <w:rsid w:val="00DD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F5835649F401290B07B330DBD83583">
    <w:name w:val="C1CF5835649F401290B07B330DBD83583"/>
    <w:rsid w:val="00DD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ec23e4-4c22-49eb-994a-4f1550ca5bad">
      <Terms xmlns="http://schemas.microsoft.com/office/infopath/2007/PartnerControls"/>
    </lcf76f155ced4ddcb4097134ff3c332f>
    <TaxCatchAll xmlns="4f66040f-ed80-4fb7-93c8-7575fc9416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Numerisk referens" Version="198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3F0BFF9027A43A36ABAED12615A7F" ma:contentTypeVersion="19" ma:contentTypeDescription="Skapa ett nytt dokument." ma:contentTypeScope="" ma:versionID="38ab8b58aa319364fc93e04bb3e64acf">
  <xsd:schema xmlns:xsd="http://www.w3.org/2001/XMLSchema" xmlns:xs="http://www.w3.org/2001/XMLSchema" xmlns:p="http://schemas.microsoft.com/office/2006/metadata/properties" xmlns:ns2="b5ec23e4-4c22-49eb-994a-4f1550ca5bad" xmlns:ns3="4f66040f-ed80-4fb7-93c8-7575fc94166d" targetNamespace="http://schemas.microsoft.com/office/2006/metadata/properties" ma:root="true" ma:fieldsID="e8a67af45edbf61eb2f7922f4d05bf74" ns2:_="" ns3:_="">
    <xsd:import namespace="b5ec23e4-4c22-49eb-994a-4f1550ca5bad"/>
    <xsd:import namespace="4f66040f-ed80-4fb7-93c8-7575fc941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c23e4-4c22-49eb-994a-4f1550ca5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2554ae34-a808-4b12-8892-beb187880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6040f-ed80-4fb7-93c8-7575fc941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1e839d8-26b0-4c14-a34e-70d93b140be7}" ma:internalName="TaxCatchAll" ma:showField="CatchAllData" ma:web="4f66040f-ed80-4fb7-93c8-7575fc941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3E6A44-0D5F-49ED-B83F-FF3C8EE716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8D7B84-30C7-449A-B2A0-01E99E1C0974}">
  <ds:schemaRefs>
    <ds:schemaRef ds:uri="http://schemas.microsoft.com/office/2006/metadata/properties"/>
    <ds:schemaRef ds:uri="http://schemas.microsoft.com/office/infopath/2007/PartnerControls"/>
    <ds:schemaRef ds:uri="b5ec23e4-4c22-49eb-994a-4f1550ca5bad"/>
    <ds:schemaRef ds:uri="4f66040f-ed80-4fb7-93c8-7575fc94166d"/>
  </ds:schemaRefs>
</ds:datastoreItem>
</file>

<file path=customXml/itemProps3.xml><?xml version="1.0" encoding="utf-8"?>
<ds:datastoreItem xmlns:ds="http://schemas.openxmlformats.org/officeDocument/2006/customXml" ds:itemID="{E172E140-1C1C-4BA9-80F9-5947AFE9F9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4BF61B-21CB-4337-A4A3-B588E21DB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c23e4-4c22-49eb-994a-4f1550ca5bad"/>
    <ds:schemaRef ds:uri="4f66040f-ed80-4fb7-93c8-7575fc941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3</Words>
  <Characters>681</Characters>
  <Application>Microsoft Office Word</Application>
  <DocSecurity>0</DocSecurity>
  <Lines>5</Lines>
  <Paragraphs>1</Paragraphs>
  <ScaleCrop>false</ScaleCrop>
  <Company>Svenska Brandförsvarsföreningen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nska Brandförsvarsföreningen</dc:title>
  <dc:subject/>
  <dc:creator>Jens Hjort</dc:creator>
  <cp:keywords/>
  <cp:lastModifiedBy>Martin Sandberg</cp:lastModifiedBy>
  <cp:revision>2</cp:revision>
  <cp:lastPrinted>2007-09-12T10:45:00Z</cp:lastPrinted>
  <dcterms:created xsi:type="dcterms:W3CDTF">2025-05-27T09:39:00Z</dcterms:created>
  <dcterms:modified xsi:type="dcterms:W3CDTF">2025-05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3F0BFF9027A43A36ABAED12615A7F</vt:lpwstr>
  </property>
  <property fmtid="{D5CDD505-2E9C-101B-9397-08002B2CF9AE}" pid="3" name="MediaServiceImageTags">
    <vt:lpwstr/>
  </property>
  <property fmtid="{D5CDD505-2E9C-101B-9397-08002B2CF9AE}" pid="4" name="MSIP_Label_d8cb39b6-0aa1-4334-ae78-93b592accd30_Enabled">
    <vt:lpwstr>true</vt:lpwstr>
  </property>
  <property fmtid="{D5CDD505-2E9C-101B-9397-08002B2CF9AE}" pid="5" name="MSIP_Label_d8cb39b6-0aa1-4334-ae78-93b592accd30_SetDate">
    <vt:lpwstr>2023-10-12T11:44:41Z</vt:lpwstr>
  </property>
  <property fmtid="{D5CDD505-2E9C-101B-9397-08002B2CF9AE}" pid="6" name="MSIP_Label_d8cb39b6-0aa1-4334-ae78-93b592accd30_Method">
    <vt:lpwstr>Standard</vt:lpwstr>
  </property>
  <property fmtid="{D5CDD505-2E9C-101B-9397-08002B2CF9AE}" pid="7" name="MSIP_Label_d8cb39b6-0aa1-4334-ae78-93b592accd30_Name">
    <vt:lpwstr>Intern</vt:lpwstr>
  </property>
  <property fmtid="{D5CDD505-2E9C-101B-9397-08002B2CF9AE}" pid="8" name="MSIP_Label_d8cb39b6-0aa1-4334-ae78-93b592accd30_SiteId">
    <vt:lpwstr>6ef2a96c-9119-49c8-88bc-d5dea6050367</vt:lpwstr>
  </property>
  <property fmtid="{D5CDD505-2E9C-101B-9397-08002B2CF9AE}" pid="9" name="MSIP_Label_d8cb39b6-0aa1-4334-ae78-93b592accd30_ActionId">
    <vt:lpwstr>0338dc56-7c6c-43ba-815c-99c82cb3918a</vt:lpwstr>
  </property>
  <property fmtid="{D5CDD505-2E9C-101B-9397-08002B2CF9AE}" pid="10" name="MSIP_Label_d8cb39b6-0aa1-4334-ae78-93b592accd30_ContentBits">
    <vt:lpwstr>0</vt:lpwstr>
  </property>
</Properties>
</file>